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996DC7" w:rsidTr="00996DC7">
        <w:trPr>
          <w:trHeight w:val="3450"/>
        </w:trPr>
        <w:tc>
          <w:tcPr>
            <w:tcW w:w="102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6DC7" w:rsidRPr="006C0B9F" w:rsidRDefault="007444FE" w:rsidP="00996DC7">
            <w:pPr>
              <w:jc w:val="center"/>
              <w:rPr>
                <w:rFonts w:ascii="ＭＳ ゴシック" w:eastAsia="ＭＳ ゴシック" w:hAnsi="ＭＳ ゴシック"/>
                <w:w w:val="150"/>
                <w:sz w:val="36"/>
                <w:szCs w:val="40"/>
              </w:rPr>
            </w:pPr>
            <w:r w:rsidRPr="006C0B9F">
              <w:rPr>
                <w:rFonts w:ascii="ＭＳ ゴシック" w:eastAsia="ＭＳ ゴシック" w:hAnsi="ＭＳ ゴシック" w:hint="eastAsia"/>
                <w:w w:val="150"/>
                <w:sz w:val="36"/>
                <w:szCs w:val="40"/>
              </w:rPr>
              <w:t>受け入れ</w:t>
            </w:r>
            <w:r w:rsidR="00704A4E" w:rsidRPr="006C0B9F">
              <w:rPr>
                <w:rFonts w:ascii="ＭＳ ゴシック" w:eastAsia="ＭＳ ゴシック" w:hAnsi="ＭＳ ゴシック" w:hint="eastAsia"/>
                <w:w w:val="150"/>
                <w:sz w:val="36"/>
                <w:szCs w:val="40"/>
              </w:rPr>
              <w:t>確認用紙</w:t>
            </w:r>
          </w:p>
          <w:p w:rsidR="00996DC7" w:rsidRDefault="00996DC7" w:rsidP="00996DC7">
            <w:pPr>
              <w:spacing w:line="400" w:lineRule="exact"/>
              <w:ind w:firstLineChars="100" w:firstLine="320"/>
              <w:jc w:val="both"/>
              <w:rPr>
                <w:rFonts w:ascii="ＭＳ ゴシック" w:eastAsia="ＭＳ ゴシック" w:hAnsi="ＭＳ ゴシック"/>
                <w:spacing w:val="20"/>
                <w:sz w:val="28"/>
                <w:szCs w:val="28"/>
              </w:rPr>
            </w:pPr>
            <w:r w:rsidRPr="00915CB1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恐れいりますが</w:t>
            </w:r>
            <w:r w:rsidR="005F2FA5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、</w:t>
            </w:r>
            <w:r w:rsidR="005F2FA5" w:rsidRPr="006F0776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平成</w:t>
            </w:r>
            <w:r w:rsidR="00697E75" w:rsidRPr="00697E75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３０</w:t>
            </w:r>
            <w:r w:rsidRPr="006F0776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年</w:t>
            </w:r>
            <w:r w:rsidR="00C41D2F" w:rsidRPr="00C41D2F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５</w:t>
            </w:r>
            <w:r w:rsidR="00A253F8" w:rsidRPr="00C41D2F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月</w:t>
            </w:r>
            <w:r w:rsidR="00C41D2F" w:rsidRPr="00C41D2F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末</w:t>
            </w:r>
            <w:r w:rsidRPr="00996DC7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  <w:u w:val="wave"/>
              </w:rPr>
              <w:t>までに</w:t>
            </w:r>
            <w:r w:rsidRPr="00915CB1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返信</w:t>
            </w:r>
            <w:r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ください</w:t>
            </w:r>
            <w:r w:rsidR="00C41D2F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ますよう、</w:t>
            </w:r>
          </w:p>
          <w:p w:rsidR="00996DC7" w:rsidRDefault="00996DC7" w:rsidP="00996DC7">
            <w:pPr>
              <w:spacing w:line="400" w:lineRule="exact"/>
              <w:ind w:firstLineChars="100" w:firstLine="320"/>
              <w:jc w:val="both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よろしくお願いします</w:t>
            </w:r>
            <w:r w:rsidRPr="00915CB1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。</w:t>
            </w:r>
          </w:p>
          <w:p w:rsidR="007444FE" w:rsidRPr="007444FE" w:rsidRDefault="007444FE" w:rsidP="007444FE">
            <w:pPr>
              <w:spacing w:line="400" w:lineRule="exact"/>
              <w:ind w:firstLineChars="100" w:firstLine="250"/>
              <w:jc w:val="both"/>
              <w:rPr>
                <w:rFonts w:ascii="ＭＳ ゴシック" w:eastAsia="ＭＳ ゴシック" w:hAnsi="ＭＳ ゴシック"/>
                <w:b/>
                <w:spacing w:val="20"/>
                <w:w w:val="15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b/>
                <w:spacing w:val="20"/>
                <w:w w:val="150"/>
                <w:sz w:val="21"/>
                <w:szCs w:val="21"/>
              </w:rPr>
              <w:t xml:space="preserve">メール  </w:t>
            </w:r>
            <w:r w:rsidR="004C3E9D">
              <w:rPr>
                <w:rFonts w:ascii="ＭＳ ゴシック" w:eastAsia="ＭＳ ゴシック" w:hAnsi="ＭＳ ゴシック"/>
                <w:b/>
                <w:spacing w:val="20"/>
                <w:w w:val="150"/>
                <w:sz w:val="21"/>
                <w:szCs w:val="21"/>
              </w:rPr>
              <w:t>hyogo-ths-si-@hyogo-c.ed.jp</w:t>
            </w:r>
          </w:p>
          <w:p w:rsidR="00996DC7" w:rsidRPr="007444FE" w:rsidRDefault="005F2FA5" w:rsidP="007444FE">
            <w:pPr>
              <w:tabs>
                <w:tab w:val="left" w:pos="1803"/>
              </w:tabs>
              <w:ind w:firstLineChars="500" w:firstLine="1787"/>
              <w:rPr>
                <w:rFonts w:ascii="ＭＳ ゴシック" w:eastAsia="ＭＳ ゴシック" w:hAnsi="ＭＳ ゴシック"/>
                <w:b/>
                <w:spacing w:val="20"/>
                <w:w w:val="15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0"/>
                <w:w w:val="150"/>
                <w:sz w:val="21"/>
                <w:szCs w:val="21"/>
              </w:rPr>
              <w:t>ＦＡＸ　０７８－６７１－１４３５</w:t>
            </w:r>
          </w:p>
          <w:p w:rsidR="00996DC7" w:rsidRPr="00915CB1" w:rsidRDefault="00996DC7" w:rsidP="008F4B6B">
            <w:pPr>
              <w:snapToGrid w:val="0"/>
              <w:ind w:firstLine="478"/>
              <w:rPr>
                <w:rFonts w:ascii="ＭＳ ゴシック" w:eastAsia="ＭＳ ゴシック" w:hAnsi="ＭＳ ゴシック"/>
                <w:spacing w:val="20"/>
              </w:rPr>
            </w:pPr>
            <w:r w:rsidRPr="00915CB1">
              <w:rPr>
                <w:rFonts w:ascii="ＭＳ ゴシック" w:eastAsia="ＭＳ ゴシック" w:hAnsi="ＭＳ ゴシック" w:hint="eastAsia"/>
                <w:spacing w:val="20"/>
              </w:rPr>
              <w:t xml:space="preserve">宛　　先　〒 </w:t>
            </w:r>
            <w:r w:rsidR="008F4B6B">
              <w:rPr>
                <w:rFonts w:ascii="ＭＳ ゴシック" w:eastAsia="ＭＳ ゴシック" w:hAnsi="ＭＳ ゴシック" w:hint="eastAsia"/>
                <w:spacing w:val="20"/>
              </w:rPr>
              <w:t xml:space="preserve">652-0863 </w:t>
            </w:r>
            <w:r w:rsidR="005F2FA5">
              <w:rPr>
                <w:rFonts w:ascii="ＭＳ ゴシック" w:eastAsia="ＭＳ ゴシック" w:hAnsi="ＭＳ ゴシック" w:hint="eastAsia"/>
                <w:spacing w:val="20"/>
              </w:rPr>
              <w:t>神戸市兵庫区和田宮通２丁目１－６３</w:t>
            </w:r>
          </w:p>
          <w:p w:rsidR="00996DC7" w:rsidRPr="001D53D7" w:rsidRDefault="005F2FA5" w:rsidP="00996DC7">
            <w:pPr>
              <w:snapToGrid w:val="0"/>
              <w:ind w:leftChars="715" w:left="1716" w:firstLineChars="57" w:firstLine="160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　兵庫県立兵庫</w:t>
            </w:r>
            <w:r w:rsidR="00996DC7" w:rsidRPr="001D53D7">
              <w:rPr>
                <w:rFonts w:ascii="ＭＳ ゴシック" w:eastAsia="ＭＳ ゴシック" w:hAnsi="ＭＳ ゴシック" w:hint="eastAsia"/>
                <w:spacing w:val="20"/>
              </w:rPr>
              <w:t>工業高等学校</w:t>
            </w:r>
            <w:r w:rsidR="00E9697F">
              <w:rPr>
                <w:rFonts w:ascii="ＭＳ ゴシック" w:eastAsia="ＭＳ ゴシック" w:hAnsi="ＭＳ ゴシック" w:hint="eastAsia"/>
                <w:spacing w:val="20"/>
              </w:rPr>
              <w:t xml:space="preserve">　　　TEL　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078-671-1431</w:t>
            </w:r>
          </w:p>
          <w:p w:rsidR="00996DC7" w:rsidRPr="00996DC7" w:rsidRDefault="00C41D2F" w:rsidP="00715B2F">
            <w:pPr>
              <w:ind w:leftChars="715" w:left="1716" w:firstLineChars="59" w:firstLine="165"/>
              <w:rPr>
                <w:rFonts w:ascii="ＭＳ ゴシック" w:eastAsia="ＭＳ ゴシック" w:hAnsi="ＭＳ ゴシック"/>
                <w:spacing w:val="2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　　　　</w:t>
            </w:r>
            <w:r w:rsidR="006B0100">
              <w:rPr>
                <w:rFonts w:ascii="ＭＳ ゴシック" w:eastAsia="ＭＳ ゴシック" w:hAnsi="ＭＳ ゴシック" w:hint="eastAsia"/>
                <w:spacing w:val="20"/>
              </w:rPr>
              <w:t>インターンシップ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担当</w:t>
            </w:r>
            <w:r w:rsidR="00996DC7" w:rsidRPr="001D53D7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 xml:space="preserve">　　</w:t>
            </w:r>
            <w:r w:rsidR="00715B2F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>西本　幸兄</w:t>
            </w:r>
            <w:r w:rsidR="00996DC7" w:rsidRPr="001D53D7">
              <w:rPr>
                <w:rFonts w:ascii="ＭＳ ゴシック" w:eastAsia="ＭＳ ゴシック" w:hAnsi="ＭＳ ゴシック" w:hint="eastAsia"/>
                <w:spacing w:val="20"/>
                <w:sz w:val="28"/>
                <w:szCs w:val="28"/>
              </w:rPr>
              <w:t xml:space="preserve">　宛</w:t>
            </w:r>
          </w:p>
        </w:tc>
      </w:tr>
      <w:tr w:rsidR="00996DC7" w:rsidTr="006C0B9F">
        <w:trPr>
          <w:trHeight w:val="3714"/>
        </w:trPr>
        <w:tc>
          <w:tcPr>
            <w:tcW w:w="10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6DC7" w:rsidRPr="00F11400" w:rsidRDefault="00996DC7" w:rsidP="00E9697F">
            <w:pPr>
              <w:ind w:firstLineChars="100" w:firstLine="280"/>
              <w:rPr>
                <w:rFonts w:ascii="ＭＳ ゴシック" w:eastAsia="ＭＳ ゴシック" w:hAnsi="ＭＳ ゴシック"/>
                <w:spacing w:val="20"/>
                <w:u w:val="single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</w:rPr>
              <w:t xml:space="preserve">発信者　</w:t>
            </w:r>
            <w:r w:rsidR="00E9697F">
              <w:rPr>
                <w:rFonts w:ascii="ＭＳ ゴシック" w:eastAsia="ＭＳ ゴシック" w:hAnsi="ＭＳ ゴシック" w:hint="eastAsia"/>
                <w:spacing w:val="20"/>
              </w:rPr>
              <w:t xml:space="preserve">　　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</w:rPr>
              <w:t>〒</w:t>
            </w:r>
          </w:p>
          <w:p w:rsidR="00996DC7" w:rsidRPr="00D75A14" w:rsidRDefault="00996DC7" w:rsidP="00D75A14">
            <w:pPr>
              <w:snapToGrid w:val="0"/>
              <w:spacing w:line="520" w:lineRule="atLeast"/>
              <w:ind w:firstLineChars="300" w:firstLine="840"/>
              <w:rPr>
                <w:rFonts w:ascii="ＭＳ ゴシック" w:eastAsia="ＭＳ ゴシック" w:hAnsi="ＭＳ ゴシック"/>
                <w:spacing w:val="20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住所</w:t>
            </w:r>
            <w:r w:rsidR="00D75A14" w:rsidRPr="00D75A14">
              <w:rPr>
                <w:rFonts w:ascii="ＭＳ ゴシック" w:eastAsia="ＭＳ ゴシック" w:hAnsi="ＭＳ ゴシック" w:hint="eastAsia"/>
                <w:b/>
                <w:spacing w:val="20"/>
                <w:sz w:val="16"/>
                <w:u w:val="single"/>
              </w:rPr>
              <w:t>（ｲﾝﾀｰﾝｼｯﾌﾟ受入先）</w:t>
            </w:r>
            <w:r w:rsidR="00D75A14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：　　　　　　</w:t>
            </w:r>
            <w:bookmarkStart w:id="0" w:name="_GoBack"/>
            <w:bookmarkEnd w:id="0"/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</w:t>
            </w:r>
          </w:p>
          <w:p w:rsidR="00996DC7" w:rsidRPr="00F11400" w:rsidRDefault="00996DC7" w:rsidP="00996DC7">
            <w:pPr>
              <w:snapToGrid w:val="0"/>
              <w:spacing w:line="520" w:lineRule="atLeast"/>
              <w:ind w:firstLineChars="300" w:firstLine="840"/>
              <w:rPr>
                <w:rFonts w:ascii="ＭＳ ゴシック" w:eastAsia="ＭＳ ゴシック" w:hAnsi="ＭＳ ゴシック"/>
                <w:spacing w:val="20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会 社 名：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</w:p>
          <w:p w:rsidR="00996DC7" w:rsidRPr="00F11400" w:rsidRDefault="00996DC7" w:rsidP="00996DC7">
            <w:pPr>
              <w:snapToGrid w:val="0"/>
              <w:spacing w:line="520" w:lineRule="atLeast"/>
              <w:ind w:firstLineChars="300" w:firstLine="840"/>
              <w:rPr>
                <w:rFonts w:ascii="ＭＳ ゴシック" w:eastAsia="ＭＳ ゴシック" w:hAnsi="ＭＳ ゴシック"/>
                <w:spacing w:val="20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担当者</w:t>
            </w:r>
            <w:r w:rsidR="00BA6B0D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(役職)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：　　　　　　　　　　　　　</w:t>
            </w:r>
            <w:r w:rsidR="00BA6B0D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（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</w:t>
            </w:r>
            <w:r w:rsidR="00BA6B0D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）</w:t>
            </w:r>
          </w:p>
          <w:p w:rsidR="00996DC7" w:rsidRDefault="00996DC7" w:rsidP="00996DC7">
            <w:pPr>
              <w:snapToGrid w:val="0"/>
              <w:spacing w:line="520" w:lineRule="atLeast"/>
              <w:ind w:firstLineChars="300" w:firstLine="840"/>
              <w:rPr>
                <w:rFonts w:ascii="ＭＳ ゴシック" w:eastAsia="ＭＳ ゴシック" w:hAnsi="ＭＳ ゴシック"/>
                <w:spacing w:val="20"/>
                <w:u w:val="single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Ｔ Ｅ Ｌ：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(　　　　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)　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</w:t>
            </w:r>
          </w:p>
          <w:p w:rsidR="00996DC7" w:rsidRPr="00996DC7" w:rsidRDefault="00996DC7" w:rsidP="00996DC7">
            <w:pPr>
              <w:snapToGrid w:val="0"/>
              <w:spacing w:line="520" w:lineRule="atLeast"/>
              <w:ind w:firstLineChars="300" w:firstLine="840"/>
              <w:rPr>
                <w:rFonts w:ascii="ＭＳ ゴシック" w:eastAsia="ＭＳ ゴシック" w:hAnsi="ＭＳ ゴシック"/>
                <w:spacing w:val="20"/>
                <w:u w:val="single"/>
              </w:rPr>
            </w:pP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Ｆ Ａ Ｘ：　　　　　(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)　　　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</w:t>
            </w:r>
          </w:p>
          <w:p w:rsidR="00996DC7" w:rsidRPr="00B31112" w:rsidRDefault="00996DC7" w:rsidP="00996DC7">
            <w:pPr>
              <w:snapToGrid w:val="0"/>
              <w:spacing w:line="520" w:lineRule="atLeast"/>
              <w:ind w:firstLineChars="300" w:firstLine="840"/>
              <w:rPr>
                <w:rFonts w:ascii="ＭＳ ゴシック" w:eastAsia="ＭＳ ゴシック" w:hAnsi="ＭＳ ゴシック"/>
                <w:color w:val="FFFFFF"/>
                <w:spacing w:val="20"/>
              </w:rPr>
            </w:pPr>
            <w:r w:rsidRPr="00B31112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メールアドレス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：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 w:rsidRPr="00F11400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 xml:space="preserve">　　　　　　　　　　</w:t>
            </w:r>
          </w:p>
          <w:p w:rsidR="00996DC7" w:rsidRPr="00996DC7" w:rsidRDefault="00996DC7"/>
        </w:tc>
      </w:tr>
      <w:tr w:rsidR="00996DC7" w:rsidTr="00996DC7">
        <w:trPr>
          <w:trHeight w:val="5310"/>
        </w:trPr>
        <w:tc>
          <w:tcPr>
            <w:tcW w:w="10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697F" w:rsidRPr="006C0B9F" w:rsidRDefault="00996DC7" w:rsidP="00996DC7">
            <w:pPr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＊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該当箇所に○印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、および記入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お願いします。</w:t>
            </w:r>
          </w:p>
          <w:p w:rsidR="00D7039E" w:rsidRPr="00D7039E" w:rsidRDefault="00996DC7" w:rsidP="00D7039E">
            <w:pPr>
              <w:rPr>
                <w:rFonts w:ascii="ＭＳ ゴシック" w:eastAsia="ＭＳ ゴシック" w:hAnsi="ＭＳ ゴシック"/>
                <w:b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0"/>
              </w:rPr>
              <w:t>（１）</w:t>
            </w:r>
            <w:r w:rsidR="009D4243">
              <w:rPr>
                <w:rFonts w:ascii="ＭＳ ゴシック" w:eastAsia="ＭＳ ゴシック" w:hAnsi="ＭＳ ゴシック" w:hint="eastAsia"/>
                <w:b/>
                <w:spacing w:val="20"/>
              </w:rPr>
              <w:t>就業体験</w:t>
            </w:r>
            <w:r w:rsidRPr="00FF16C2">
              <w:rPr>
                <w:rFonts w:ascii="ＭＳ ゴシック" w:eastAsia="ＭＳ ゴシック" w:hAnsi="ＭＳ ゴシック" w:hint="eastAsia"/>
                <w:b/>
                <w:spacing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pacing w:val="20"/>
              </w:rPr>
              <w:t>インターンシップ</w:t>
            </w:r>
            <w:r w:rsidRPr="00FF16C2">
              <w:rPr>
                <w:rFonts w:ascii="ＭＳ ゴシック" w:eastAsia="ＭＳ ゴシック" w:hAnsi="ＭＳ ゴシック" w:hint="eastAsia"/>
                <w:b/>
                <w:spacing w:val="20"/>
              </w:rPr>
              <w:t>)</w:t>
            </w:r>
            <w:r w:rsidR="009D4243">
              <w:rPr>
                <w:rFonts w:ascii="ＭＳ ゴシック" w:eastAsia="ＭＳ ゴシック" w:hAnsi="ＭＳ ゴシック" w:hint="eastAsia"/>
                <w:b/>
                <w:spacing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b/>
                <w:spacing w:val="20"/>
              </w:rPr>
              <w:t>の受け入れの可否について</w:t>
            </w:r>
          </w:p>
          <w:p w:rsidR="00D7039E" w:rsidRDefault="00D7039E" w:rsidP="00D7039E">
            <w:pPr>
              <w:ind w:firstLineChars="300" w:firstLine="843"/>
              <w:rPr>
                <w:rFonts w:ascii="ＭＳ ゴシック" w:eastAsia="ＭＳ ゴシック" w:hAnsi="ＭＳ ゴシック"/>
                <w:spacing w:val="20"/>
              </w:rPr>
            </w:pPr>
            <w:r w:rsidRPr="00D7039E">
              <w:rPr>
                <w:rFonts w:ascii="ＭＳ ゴシック" w:eastAsia="ＭＳ ゴシック" w:hAnsi="ＭＳ ゴシック" w:hint="eastAsia"/>
                <w:b/>
                <w:spacing w:val="20"/>
              </w:rPr>
              <w:t>実施予定時期</w:t>
            </w:r>
            <w:r w:rsidR="00A253F8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平成</w:t>
            </w:r>
            <w:r w:rsidR="007F2B02" w:rsidRPr="007F2B02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30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年</w:t>
            </w:r>
            <w:r w:rsidR="00A253F8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11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月</w:t>
            </w:r>
            <w:r w:rsidR="007F2B02" w:rsidRPr="007F2B02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12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日(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月)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～</w:t>
            </w:r>
            <w:r w:rsidR="00A253F8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1</w:t>
            </w:r>
            <w:r w:rsidR="007F2B02" w:rsidRPr="007F2B02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6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日(</w:t>
            </w:r>
            <w:r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金</w:t>
            </w:r>
            <w:r w:rsidRPr="00816B61">
              <w:rPr>
                <w:rFonts w:ascii="ＭＳ ゴシック" w:eastAsia="ＭＳ ゴシック" w:hAnsi="ＭＳ ゴシック" w:hint="eastAsia"/>
                <w:spacing w:val="20"/>
                <w:u w:val="single"/>
              </w:rPr>
              <w:t>)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>の５日間程度</w:t>
            </w:r>
          </w:p>
          <w:p w:rsidR="00A253F8" w:rsidRPr="006C0B9F" w:rsidRDefault="00A253F8" w:rsidP="006C0B9F">
            <w:pPr>
              <w:ind w:firstLineChars="300" w:firstLine="480"/>
              <w:rPr>
                <w:rFonts w:ascii="ＭＳ ゴシック" w:eastAsia="ＭＳ ゴシック" w:hAnsi="ＭＳ ゴシック"/>
                <w:spacing w:val="20"/>
                <w:sz w:val="12"/>
              </w:rPr>
            </w:pPr>
          </w:p>
          <w:p w:rsidR="00E9697F" w:rsidRPr="00D7039E" w:rsidRDefault="00996DC7" w:rsidP="00D7039E">
            <w:pPr>
              <w:ind w:firstLineChars="350" w:firstLine="1050"/>
              <w:rPr>
                <w:rFonts w:ascii="ＭＳ ゴシック" w:eastAsia="ＭＳ ゴシック" w:hAnsi="ＭＳ ゴシック"/>
                <w:spacing w:val="20"/>
                <w:sz w:val="26"/>
                <w:szCs w:val="26"/>
              </w:rPr>
            </w:pPr>
            <w:r w:rsidRPr="00996DC7">
              <w:rPr>
                <w:rFonts w:ascii="ＭＳ ゴシック" w:eastAsia="ＭＳ ゴシック" w:hAnsi="ＭＳ ゴシック" w:hint="eastAsia"/>
                <w:spacing w:val="20"/>
                <w:sz w:val="26"/>
                <w:szCs w:val="26"/>
              </w:rPr>
              <w:t>・</w:t>
            </w:r>
            <w:r w:rsidRPr="00996DC7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可</w:t>
            </w:r>
            <w:r w:rsidR="00997D90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 xml:space="preserve">  </w:t>
            </w:r>
            <w:r w:rsidRPr="00996DC7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能</w:t>
            </w:r>
            <w:r w:rsidR="00997D90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 xml:space="preserve"> </w:t>
            </w:r>
            <w:r w:rsidRPr="00996DC7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です</w:t>
            </w:r>
          </w:p>
          <w:p w:rsidR="00E9697F" w:rsidRPr="00E9697F" w:rsidRDefault="00E9697F" w:rsidP="00E9697F">
            <w:pPr>
              <w:ind w:firstLineChars="350" w:firstLine="1054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・不可能</w:t>
            </w:r>
            <w:r w:rsidR="00997D90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です</w:t>
            </w:r>
            <w:r w:rsidRPr="00E9697F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（良ければ理由をお聞かせ下さい</w:t>
            </w:r>
            <w:r w:rsidRPr="00E9697F"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  <w:t>）</w:t>
            </w:r>
          </w:p>
          <w:p w:rsidR="00E9697F" w:rsidRPr="00E9697F" w:rsidRDefault="00E9697F" w:rsidP="00E9697F">
            <w:pPr>
              <w:ind w:firstLineChars="350" w:firstLine="980"/>
              <w:rPr>
                <w:rFonts w:ascii="ＭＳ ゴシック" w:eastAsia="ＭＳ ゴシック" w:hAnsi="ＭＳ ゴシック"/>
                <w:b/>
                <w:spacing w:val="20"/>
              </w:rPr>
            </w:pPr>
            <w:r w:rsidRPr="00E9697F">
              <w:rPr>
                <w:rFonts w:ascii="ＭＳ ゴシック" w:eastAsia="ＭＳ ゴシック" w:hAnsi="ＭＳ ゴシック" w:hint="eastAsia"/>
                <w:spacing w:val="20"/>
              </w:rPr>
              <w:t xml:space="preserve">　（　　　　　　　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　　</w:t>
            </w:r>
            <w:r w:rsidRPr="00E9697F">
              <w:rPr>
                <w:rFonts w:ascii="ＭＳ ゴシック" w:eastAsia="ＭＳ ゴシック" w:hAnsi="ＭＳ ゴシック" w:hint="eastAsia"/>
                <w:spacing w:val="20"/>
              </w:rPr>
              <w:t xml:space="preserve">　　　　　　　　　　　　　　　　　　　　）</w:t>
            </w:r>
          </w:p>
          <w:p w:rsidR="00E9697F" w:rsidRDefault="00996DC7" w:rsidP="006C0B9F">
            <w:pPr>
              <w:ind w:firstLineChars="350" w:firstLine="1054"/>
              <w:rPr>
                <w:rFonts w:ascii="ＭＳ ゴシック" w:eastAsia="ＭＳ ゴシック" w:hAnsi="ＭＳ ゴシック"/>
                <w:b/>
                <w:spacing w:val="20"/>
                <w:sz w:val="12"/>
                <w:szCs w:val="26"/>
              </w:rPr>
            </w:pPr>
            <w:r w:rsidRPr="00996DC7">
              <w:rPr>
                <w:rFonts w:ascii="ＭＳ ゴシック" w:eastAsia="ＭＳ ゴシック" w:hAnsi="ＭＳ ゴシック" w:hint="eastAsia"/>
                <w:b/>
                <w:spacing w:val="20"/>
                <w:sz w:val="26"/>
                <w:szCs w:val="26"/>
              </w:rPr>
              <w:t>・検討するが、詳しく説明が欲しい</w:t>
            </w:r>
          </w:p>
          <w:p w:rsidR="006C0B9F" w:rsidRPr="006C0B9F" w:rsidRDefault="006C0B9F" w:rsidP="006C0B9F">
            <w:pPr>
              <w:ind w:firstLineChars="350" w:firstLine="562"/>
              <w:rPr>
                <w:rFonts w:ascii="ＭＳ ゴシック" w:eastAsia="ＭＳ ゴシック" w:hAnsi="ＭＳ ゴシック"/>
                <w:b/>
                <w:spacing w:val="20"/>
                <w:sz w:val="12"/>
                <w:szCs w:val="16"/>
              </w:rPr>
            </w:pPr>
          </w:p>
          <w:p w:rsidR="00996DC7" w:rsidRPr="00816B61" w:rsidRDefault="00996DC7" w:rsidP="00996DC7">
            <w:pPr>
              <w:rPr>
                <w:rFonts w:ascii="ＭＳ ゴシック" w:eastAsia="ＭＳ ゴシック" w:hAnsi="ＭＳ ゴシック"/>
                <w:spacing w:val="20"/>
              </w:rPr>
            </w:pPr>
            <w:r w:rsidRPr="00816B61">
              <w:rPr>
                <w:rFonts w:ascii="ＭＳ ゴシック" w:eastAsia="ＭＳ ゴシック" w:hAnsi="ＭＳ ゴシック" w:hint="eastAsia"/>
                <w:b/>
                <w:spacing w:val="20"/>
              </w:rPr>
              <w:t>（２）</w:t>
            </w:r>
            <w:r>
              <w:rPr>
                <w:rFonts w:ascii="ＭＳ ゴシック" w:eastAsia="ＭＳ ゴシック" w:hAnsi="ＭＳ ゴシック" w:hint="eastAsia"/>
                <w:b/>
                <w:spacing w:val="20"/>
              </w:rPr>
              <w:t>受入れていただくことが可能な場合</w:t>
            </w:r>
          </w:p>
          <w:p w:rsidR="00996DC7" w:rsidRPr="005B7549" w:rsidRDefault="00996DC7" w:rsidP="00996DC7">
            <w:pPr>
              <w:adjustRightInd w:val="0"/>
              <w:snapToGrid w:val="0"/>
              <w:spacing w:line="360" w:lineRule="exact"/>
              <w:ind w:firstLineChars="400" w:firstLine="1120"/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①受入人数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   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（　　　　　）人まで</w:t>
            </w:r>
          </w:p>
          <w:p w:rsidR="001E20B2" w:rsidRDefault="00996DC7" w:rsidP="00996DC7">
            <w:pPr>
              <w:adjustRightInd w:val="0"/>
              <w:snapToGrid w:val="0"/>
              <w:spacing w:line="360" w:lineRule="exact"/>
              <w:ind w:firstLineChars="400" w:firstLine="1120"/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②指定学科</w:t>
            </w:r>
            <w:r w:rsidR="00A253F8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あり　…</w:t>
            </w:r>
            <w:r w:rsidR="006A0608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 xml:space="preserve">建　築 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 xml:space="preserve"> 都市環境 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・ 電　気 ・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>情報技術</w:t>
            </w:r>
          </w:p>
          <w:p w:rsidR="00A253F8" w:rsidRDefault="00A253F8" w:rsidP="00A253F8">
            <w:pPr>
              <w:adjustRightInd w:val="0"/>
              <w:snapToGrid w:val="0"/>
              <w:spacing w:line="360" w:lineRule="exact"/>
              <w:ind w:firstLineChars="1050" w:firstLine="2520"/>
              <w:rPr>
                <w:rFonts w:ascii="ＭＳ ゴシック" w:eastAsia="ＭＳ ゴシック" w:hAnsi="ＭＳ ゴシック"/>
                <w:spacing w:val="20"/>
              </w:rPr>
            </w:pPr>
            <w:r w:rsidRPr="00996DC7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>(複数指定可)</w:t>
            </w:r>
            <w:r w:rsidR="006A0608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 xml:space="preserve">  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 xml:space="preserve">機　械 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 w:rsidR="00A359E3">
              <w:rPr>
                <w:rFonts w:ascii="ＭＳ ゴシック" w:eastAsia="ＭＳ ゴシック" w:hAnsi="ＭＳ ゴシック" w:hint="eastAsia"/>
                <w:spacing w:val="20"/>
              </w:rPr>
              <w:t xml:space="preserve"> 総合理化学・</w:t>
            </w:r>
            <w:r w:rsidR="001E20B2">
              <w:rPr>
                <w:rFonts w:ascii="ＭＳ ゴシック" w:eastAsia="ＭＳ ゴシック" w:hAnsi="ＭＳ ゴシック" w:hint="eastAsia"/>
                <w:spacing w:val="20"/>
              </w:rPr>
              <w:t>デザイン・ 電　子</w:t>
            </w:r>
          </w:p>
          <w:p w:rsidR="00996DC7" w:rsidRDefault="00A253F8" w:rsidP="00A253F8">
            <w:pPr>
              <w:adjustRightInd w:val="0"/>
              <w:snapToGrid w:val="0"/>
              <w:spacing w:line="360" w:lineRule="exact"/>
              <w:ind w:firstLineChars="450" w:firstLine="1080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なし</w:t>
            </w:r>
          </w:p>
          <w:p w:rsidR="00996DC7" w:rsidRPr="005B7549" w:rsidRDefault="00996DC7" w:rsidP="00996DC7">
            <w:pPr>
              <w:adjustRightInd w:val="0"/>
              <w:snapToGrid w:val="0"/>
              <w:spacing w:line="360" w:lineRule="exact"/>
              <w:ind w:firstLineChars="400" w:firstLine="1120"/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③男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女の指定　 男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子のみ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女子のみ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どちらでも可</w:t>
            </w:r>
          </w:p>
          <w:p w:rsidR="00996DC7" w:rsidRPr="005B7549" w:rsidRDefault="00996DC7" w:rsidP="00996DC7">
            <w:pPr>
              <w:adjustRightInd w:val="0"/>
              <w:snapToGrid w:val="0"/>
              <w:spacing w:line="360" w:lineRule="exact"/>
              <w:ind w:firstLineChars="400" w:firstLine="1120"/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④体験可能な項目に○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（複数可）</w:t>
            </w: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をつけてください</w:t>
            </w:r>
          </w:p>
          <w:p w:rsidR="00996DC7" w:rsidRPr="00996DC7" w:rsidRDefault="00997D90" w:rsidP="00997D90">
            <w:pPr>
              <w:ind w:firstLineChars="550" w:firstLine="1540"/>
              <w:rPr>
                <w:rFonts w:ascii="ＭＳ ゴシック" w:eastAsia="ＭＳ ゴシック" w:hAnsi="ＭＳ ゴシック"/>
                <w:spacing w:val="20"/>
              </w:rPr>
            </w:pPr>
            <w:r w:rsidRPr="00997D90">
              <w:rPr>
                <w:rFonts w:ascii="ＭＳ ゴシック" w:eastAsia="ＭＳ ゴシック" w:hAnsi="ＭＳ ゴシック" w:hint="eastAsia"/>
                <w:spacing w:val="20"/>
              </w:rPr>
              <w:t>軽作業 ・</w:t>
            </w:r>
            <w:r w:rsidR="00996DC7" w:rsidRPr="005B7549">
              <w:rPr>
                <w:rFonts w:ascii="ＭＳ ゴシック" w:eastAsia="ＭＳ ゴシック" w:hAnsi="ＭＳ ゴシック" w:hint="eastAsia"/>
                <w:spacing w:val="20"/>
              </w:rPr>
              <w:t>仕事内容説明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996DC7" w:rsidRPr="005B7549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996DC7" w:rsidRPr="005B7549">
              <w:rPr>
                <w:rFonts w:ascii="ＭＳ ゴシック" w:eastAsia="ＭＳ ゴシック" w:hAnsi="ＭＳ ゴシック" w:hint="eastAsia"/>
                <w:spacing w:val="20"/>
              </w:rPr>
              <w:t>施設見学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 xml:space="preserve"> </w:t>
            </w:r>
            <w:r w:rsidR="00996DC7" w:rsidRPr="005B7549">
              <w:rPr>
                <w:rFonts w:ascii="ＭＳ ゴシック" w:eastAsia="ＭＳ ゴシック" w:hAnsi="ＭＳ ゴシック" w:hint="eastAsia"/>
                <w:spacing w:val="20"/>
              </w:rPr>
              <w:t>・</w:t>
            </w:r>
            <w:r w:rsidR="00996DC7">
              <w:rPr>
                <w:rFonts w:ascii="ＭＳ ゴシック" w:eastAsia="ＭＳ ゴシック" w:hAnsi="ＭＳ ゴシック" w:hint="eastAsia"/>
                <w:spacing w:val="20"/>
              </w:rPr>
              <w:t xml:space="preserve"> 清掃 ・その他（　　　　）</w:t>
            </w:r>
          </w:p>
        </w:tc>
      </w:tr>
      <w:tr w:rsidR="00996DC7" w:rsidTr="006C0B9F">
        <w:trPr>
          <w:trHeight w:val="1305"/>
        </w:trPr>
        <w:tc>
          <w:tcPr>
            <w:tcW w:w="102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3507" w:rsidRDefault="00996DC7" w:rsidP="00996DC7">
            <w:pPr>
              <w:rPr>
                <w:rFonts w:ascii="ＭＳ ゴシック" w:eastAsia="ＭＳ ゴシック" w:hAnsi="ＭＳ ゴシック"/>
                <w:spacing w:val="20"/>
              </w:rPr>
            </w:pPr>
            <w:r w:rsidRPr="005B7549">
              <w:rPr>
                <w:rFonts w:ascii="ＭＳ ゴシック" w:eastAsia="ＭＳ ゴシック" w:hAnsi="ＭＳ ゴシック" w:hint="eastAsia"/>
                <w:spacing w:val="20"/>
              </w:rPr>
              <w:t>ご要望・ご意見などがございましたら、ご記入下さい。</w:t>
            </w:r>
          </w:p>
          <w:p w:rsidR="006C0B9F" w:rsidRDefault="006C0B9F" w:rsidP="00996DC7">
            <w:pPr>
              <w:rPr>
                <w:rFonts w:ascii="ＭＳ ゴシック" w:eastAsia="ＭＳ ゴシック" w:hAnsi="ＭＳ ゴシック"/>
                <w:spacing w:val="20"/>
                <w:sz w:val="10"/>
                <w:szCs w:val="16"/>
              </w:rPr>
            </w:pPr>
          </w:p>
          <w:p w:rsidR="006C0B9F" w:rsidRPr="006C0B9F" w:rsidRDefault="006C0B9F" w:rsidP="00996DC7">
            <w:pPr>
              <w:rPr>
                <w:rFonts w:ascii="ＭＳ ゴシック" w:eastAsia="ＭＳ ゴシック" w:hAnsi="ＭＳ ゴシック"/>
                <w:spacing w:val="20"/>
                <w:sz w:val="10"/>
                <w:szCs w:val="16"/>
              </w:rPr>
            </w:pPr>
          </w:p>
          <w:p w:rsidR="00996DC7" w:rsidRPr="00EE17A2" w:rsidRDefault="00996DC7" w:rsidP="006C0B9F">
            <w:pPr>
              <w:ind w:firstLineChars="2100" w:firstLine="5460"/>
              <w:jc w:val="right"/>
              <w:rPr>
                <w:rFonts w:ascii="ＭＳ ゴシック" w:eastAsia="ＭＳ ゴシック" w:hAnsi="ＭＳ ゴシック"/>
                <w:spacing w:val="20"/>
              </w:rPr>
            </w:pPr>
            <w:r w:rsidRPr="006C0B9F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ご協力ありがとうございました。</w:t>
            </w:r>
          </w:p>
        </w:tc>
      </w:tr>
    </w:tbl>
    <w:p w:rsidR="00AE3BED" w:rsidRPr="00A90A96" w:rsidRDefault="00AE3BED" w:rsidP="006C0B9F"/>
    <w:sectPr w:rsidR="00AE3BED" w:rsidRPr="00A90A96" w:rsidSect="006C0B9F">
      <w:pgSz w:w="11906" w:h="16838" w:code="9"/>
      <w:pgMar w:top="680" w:right="720" w:bottom="680" w:left="720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8D" w:rsidRDefault="00F9528D" w:rsidP="00A90A96">
      <w:r>
        <w:separator/>
      </w:r>
    </w:p>
  </w:endnote>
  <w:endnote w:type="continuationSeparator" w:id="0">
    <w:p w:rsidR="00F9528D" w:rsidRDefault="00F9528D" w:rsidP="00A9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8D" w:rsidRDefault="00F9528D" w:rsidP="00A90A96">
      <w:r>
        <w:separator/>
      </w:r>
    </w:p>
  </w:footnote>
  <w:footnote w:type="continuationSeparator" w:id="0">
    <w:p w:rsidR="00F9528D" w:rsidRDefault="00F9528D" w:rsidP="00A90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DC7"/>
    <w:rsid w:val="00023AA4"/>
    <w:rsid w:val="000B781C"/>
    <w:rsid w:val="000E41AD"/>
    <w:rsid w:val="0015233D"/>
    <w:rsid w:val="001E20B2"/>
    <w:rsid w:val="001F40BF"/>
    <w:rsid w:val="00217334"/>
    <w:rsid w:val="002173B7"/>
    <w:rsid w:val="00236986"/>
    <w:rsid w:val="00247578"/>
    <w:rsid w:val="002C39BA"/>
    <w:rsid w:val="002E05F8"/>
    <w:rsid w:val="00346AD6"/>
    <w:rsid w:val="0038027F"/>
    <w:rsid w:val="00416BB8"/>
    <w:rsid w:val="00495F58"/>
    <w:rsid w:val="004C3E9D"/>
    <w:rsid w:val="00503507"/>
    <w:rsid w:val="00593606"/>
    <w:rsid w:val="005F1368"/>
    <w:rsid w:val="005F2FA5"/>
    <w:rsid w:val="00654539"/>
    <w:rsid w:val="00697E75"/>
    <w:rsid w:val="006A0608"/>
    <w:rsid w:val="006B0100"/>
    <w:rsid w:val="006C0B9F"/>
    <w:rsid w:val="006F0776"/>
    <w:rsid w:val="00704A4E"/>
    <w:rsid w:val="00715B2F"/>
    <w:rsid w:val="007444FE"/>
    <w:rsid w:val="00767280"/>
    <w:rsid w:val="007F2B02"/>
    <w:rsid w:val="0083552D"/>
    <w:rsid w:val="008400E7"/>
    <w:rsid w:val="008E2EAE"/>
    <w:rsid w:val="008F4B6B"/>
    <w:rsid w:val="00900EBA"/>
    <w:rsid w:val="00996DC7"/>
    <w:rsid w:val="00997D90"/>
    <w:rsid w:val="009D4243"/>
    <w:rsid w:val="00A253F8"/>
    <w:rsid w:val="00A359E3"/>
    <w:rsid w:val="00A760B5"/>
    <w:rsid w:val="00A90A96"/>
    <w:rsid w:val="00AE3BED"/>
    <w:rsid w:val="00BA6B0D"/>
    <w:rsid w:val="00BA7BD8"/>
    <w:rsid w:val="00C41D2F"/>
    <w:rsid w:val="00CD72E1"/>
    <w:rsid w:val="00D10B24"/>
    <w:rsid w:val="00D7039E"/>
    <w:rsid w:val="00D75A14"/>
    <w:rsid w:val="00E9697F"/>
    <w:rsid w:val="00EA33F8"/>
    <w:rsid w:val="00EC6358"/>
    <w:rsid w:val="00EE17A2"/>
    <w:rsid w:val="00F72EC2"/>
    <w:rsid w:val="00F9528D"/>
    <w:rsid w:val="00FB5F8C"/>
    <w:rsid w:val="00FB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C7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A9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0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A9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0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0A9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FB8A-1327-45E9-8E61-5161D66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nishimotoyukie</cp:lastModifiedBy>
  <cp:revision>12</cp:revision>
  <cp:lastPrinted>2018-04-09T05:40:00Z</cp:lastPrinted>
  <dcterms:created xsi:type="dcterms:W3CDTF">2017-04-20T05:59:00Z</dcterms:created>
  <dcterms:modified xsi:type="dcterms:W3CDTF">2018-04-20T05:01:00Z</dcterms:modified>
</cp:coreProperties>
</file>